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F4" w:rsidRDefault="006218F4" w:rsidP="006218F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218F4">
        <w:rPr>
          <w:b/>
          <w:sz w:val="32"/>
          <w:szCs w:val="32"/>
        </w:rPr>
        <w:t xml:space="preserve">Výsledek </w:t>
      </w:r>
      <w:r w:rsidR="00E51F55">
        <w:rPr>
          <w:b/>
          <w:sz w:val="32"/>
          <w:szCs w:val="32"/>
        </w:rPr>
        <w:t>výběrového řízení</w:t>
      </w:r>
    </w:p>
    <w:p w:rsidR="006218F4" w:rsidRDefault="006218F4" w:rsidP="006218F4">
      <w:pPr>
        <w:jc w:val="center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62"/>
      </w:tblGrid>
      <w:tr w:rsidR="00891DAA" w:rsidTr="003A3A64">
        <w:tc>
          <w:tcPr>
            <w:tcW w:w="2660" w:type="dxa"/>
            <w:shd w:val="clear" w:color="auto" w:fill="BFBFBF"/>
          </w:tcPr>
          <w:p w:rsidR="00891DAA" w:rsidRPr="00C200AF" w:rsidRDefault="00891DAA" w:rsidP="00497A0B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Číslo zakázky</w:t>
            </w:r>
            <w:r w:rsidRPr="00C20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5E3910" w:rsidRPr="00C200AF" w:rsidRDefault="005A7E12" w:rsidP="00497A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42022</w:t>
            </w:r>
          </w:p>
        </w:tc>
      </w:tr>
      <w:tr w:rsidR="00891DAA" w:rsidTr="003A3A64">
        <w:tc>
          <w:tcPr>
            <w:tcW w:w="2660" w:type="dxa"/>
            <w:shd w:val="clear" w:color="auto" w:fill="BFBFBF"/>
          </w:tcPr>
          <w:p w:rsidR="00891DAA" w:rsidRPr="00C200AF" w:rsidRDefault="00891DAA" w:rsidP="00497A0B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662" w:type="dxa"/>
          </w:tcPr>
          <w:p w:rsidR="00891DAA" w:rsidRPr="00C200AF" w:rsidRDefault="00891DAA" w:rsidP="00497A0B">
            <w:p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891DAA" w:rsidTr="003A3A64">
        <w:tc>
          <w:tcPr>
            <w:tcW w:w="2660" w:type="dxa"/>
            <w:shd w:val="clear" w:color="auto" w:fill="BFBFBF"/>
          </w:tcPr>
          <w:p w:rsidR="00891DAA" w:rsidRPr="00C200AF" w:rsidRDefault="00891DAA" w:rsidP="00497A0B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6662" w:type="dxa"/>
          </w:tcPr>
          <w:p w:rsidR="00891DAA" w:rsidRPr="00C200AF" w:rsidRDefault="00891DAA" w:rsidP="00497A0B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CZ.1.07/1.</w:t>
            </w:r>
            <w:r>
              <w:rPr>
                <w:b/>
                <w:sz w:val="22"/>
                <w:szCs w:val="22"/>
              </w:rPr>
              <w:t>1.00/4</w:t>
            </w:r>
            <w:r w:rsidRPr="00C200AF">
              <w:rPr>
                <w:b/>
                <w:sz w:val="22"/>
                <w:szCs w:val="22"/>
              </w:rPr>
              <w:t>4.0</w:t>
            </w:r>
            <w:r>
              <w:rPr>
                <w:b/>
                <w:sz w:val="22"/>
                <w:szCs w:val="22"/>
              </w:rPr>
              <w:t>004</w:t>
            </w:r>
          </w:p>
        </w:tc>
      </w:tr>
      <w:tr w:rsidR="00891DAA" w:rsidTr="003A3A64">
        <w:tc>
          <w:tcPr>
            <w:tcW w:w="2660" w:type="dxa"/>
            <w:shd w:val="clear" w:color="auto" w:fill="BFBFBF"/>
          </w:tcPr>
          <w:p w:rsidR="00891DAA" w:rsidRPr="00C200AF" w:rsidRDefault="00891DAA" w:rsidP="00497A0B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jektu:</w:t>
            </w:r>
          </w:p>
        </w:tc>
        <w:tc>
          <w:tcPr>
            <w:tcW w:w="6662" w:type="dxa"/>
          </w:tcPr>
          <w:p w:rsidR="00891DAA" w:rsidRPr="00C200AF" w:rsidRDefault="00891DAA" w:rsidP="00497A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přírodovědného a technického vzdělávání v Karlovarském kraji</w:t>
            </w:r>
          </w:p>
        </w:tc>
      </w:tr>
      <w:tr w:rsidR="00891DAA" w:rsidTr="003A3A64">
        <w:tc>
          <w:tcPr>
            <w:tcW w:w="2660" w:type="dxa"/>
            <w:shd w:val="clear" w:color="auto" w:fill="BFBFBF"/>
          </w:tcPr>
          <w:p w:rsidR="00891DAA" w:rsidRPr="00C200AF" w:rsidRDefault="00891DAA" w:rsidP="00497A0B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zakázky:</w:t>
            </w:r>
          </w:p>
        </w:tc>
        <w:tc>
          <w:tcPr>
            <w:tcW w:w="6662" w:type="dxa"/>
          </w:tcPr>
          <w:p w:rsidR="00891DAA" w:rsidRPr="00C200AF" w:rsidRDefault="00497A0B" w:rsidP="005A7E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dávka </w:t>
            </w:r>
            <w:r w:rsidR="005A7E12">
              <w:rPr>
                <w:b/>
                <w:sz w:val="22"/>
                <w:szCs w:val="22"/>
              </w:rPr>
              <w:t>tabletů a notebooků</w:t>
            </w:r>
          </w:p>
        </w:tc>
      </w:tr>
      <w:tr w:rsidR="00891DAA" w:rsidTr="003A3A64">
        <w:trPr>
          <w:trHeight w:val="473"/>
        </w:trPr>
        <w:tc>
          <w:tcPr>
            <w:tcW w:w="2660" w:type="dxa"/>
            <w:shd w:val="clear" w:color="auto" w:fill="BFBFBF"/>
          </w:tcPr>
          <w:p w:rsidR="00891DAA" w:rsidRPr="00E71868" w:rsidRDefault="00891DAA" w:rsidP="00497A0B">
            <w:pPr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 xml:space="preserve">Datum vyhlášení </w:t>
            </w:r>
            <w:r>
              <w:rPr>
                <w:b/>
                <w:sz w:val="22"/>
                <w:szCs w:val="22"/>
              </w:rPr>
              <w:t>výzvy k předkládání nabídek</w:t>
            </w:r>
            <w:r w:rsidRPr="00E718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891DAA" w:rsidRPr="00E71868" w:rsidRDefault="005A7E12" w:rsidP="005A7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1DAA">
              <w:rPr>
                <w:sz w:val="22"/>
                <w:szCs w:val="22"/>
              </w:rPr>
              <w:t>. 10. 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891DAA" w:rsidTr="003A3A64">
        <w:tc>
          <w:tcPr>
            <w:tcW w:w="2660" w:type="dxa"/>
            <w:shd w:val="clear" w:color="auto" w:fill="BFBFBF"/>
          </w:tcPr>
          <w:p w:rsidR="00891DAA" w:rsidRPr="00E71868" w:rsidRDefault="00891DAA" w:rsidP="00497A0B">
            <w:pPr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/obchodní firma</w:t>
            </w:r>
            <w:r>
              <w:rPr>
                <w:b/>
                <w:sz w:val="22"/>
                <w:szCs w:val="22"/>
              </w:rPr>
              <w:t>, sídlo a IČ</w:t>
            </w:r>
            <w:r w:rsidRPr="00E71868">
              <w:rPr>
                <w:b/>
                <w:sz w:val="22"/>
                <w:szCs w:val="22"/>
              </w:rPr>
              <w:t xml:space="preserve"> zadavatele:</w:t>
            </w:r>
          </w:p>
        </w:tc>
        <w:tc>
          <w:tcPr>
            <w:tcW w:w="6662" w:type="dxa"/>
          </w:tcPr>
          <w:p w:rsidR="00891DAA" w:rsidRDefault="00891DAA" w:rsidP="00497A0B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bCs/>
                <w:sz w:val="22"/>
                <w:szCs w:val="22"/>
              </w:rPr>
              <w:t>Gymnázium a obchodní akademie Mariánské Lázně</w:t>
            </w:r>
            <w:r w:rsidRPr="00C200AF">
              <w:rPr>
                <w:sz w:val="22"/>
                <w:szCs w:val="22"/>
              </w:rPr>
              <w:t xml:space="preserve"> </w:t>
            </w:r>
          </w:p>
          <w:p w:rsidR="00891DAA" w:rsidRPr="00C200AF" w:rsidRDefault="00891DAA" w:rsidP="00497A0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Ruská 355, 353 69 Mariánské Lázně</w:t>
            </w:r>
          </w:p>
        </w:tc>
      </w:tr>
      <w:tr w:rsidR="00891DAA" w:rsidTr="003A3A64">
        <w:tc>
          <w:tcPr>
            <w:tcW w:w="2660" w:type="dxa"/>
            <w:shd w:val="clear" w:color="auto" w:fill="BFBFBF"/>
          </w:tcPr>
          <w:p w:rsidR="00891DAA" w:rsidRPr="00E71868" w:rsidRDefault="00891DAA" w:rsidP="00497A0B">
            <w:pPr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>
              <w:rPr>
                <w:b/>
                <w:sz w:val="22"/>
                <w:szCs w:val="22"/>
              </w:rPr>
              <w:t>/</w:t>
            </w:r>
            <w:r w:rsidRPr="00E71868">
              <w:rPr>
                <w:b/>
                <w:sz w:val="22"/>
                <w:szCs w:val="22"/>
              </w:rPr>
              <w:t>obchodní firma vybraného dodavatele:</w:t>
            </w:r>
          </w:p>
        </w:tc>
        <w:tc>
          <w:tcPr>
            <w:tcW w:w="6662" w:type="dxa"/>
          </w:tcPr>
          <w:p w:rsidR="00891DAA" w:rsidRPr="003A3A64" w:rsidRDefault="00857A37" w:rsidP="00497A0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ALVA</w:t>
            </w:r>
            <w:r w:rsidR="003A3A64" w:rsidRPr="003A3A64">
              <w:rPr>
                <w:b/>
                <w:szCs w:val="22"/>
              </w:rPr>
              <w:t xml:space="preserve"> IT s.r.o</w:t>
            </w:r>
            <w:r w:rsidR="003A3A64" w:rsidRPr="003A3A64">
              <w:rPr>
                <w:sz w:val="22"/>
                <w:szCs w:val="22"/>
              </w:rPr>
              <w:t>.</w:t>
            </w:r>
          </w:p>
        </w:tc>
      </w:tr>
      <w:tr w:rsidR="003A3A64" w:rsidTr="003A3A64">
        <w:tc>
          <w:tcPr>
            <w:tcW w:w="2660" w:type="dxa"/>
            <w:shd w:val="clear" w:color="auto" w:fill="BFBFBF"/>
          </w:tcPr>
          <w:p w:rsidR="003A3A64" w:rsidRPr="00E71868" w:rsidRDefault="003A3A64" w:rsidP="00497A0B">
            <w:pPr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Sídlo dodavatele:</w:t>
            </w:r>
          </w:p>
        </w:tc>
        <w:tc>
          <w:tcPr>
            <w:tcW w:w="6662" w:type="dxa"/>
          </w:tcPr>
          <w:p w:rsidR="003A3A64" w:rsidRPr="00FF67EF" w:rsidRDefault="003A3A64" w:rsidP="00523EBA">
            <w:r>
              <w:t>Staré nám. 137, Sokolov</w:t>
            </w:r>
          </w:p>
        </w:tc>
      </w:tr>
      <w:tr w:rsidR="003A3A64" w:rsidTr="003A3A64">
        <w:tc>
          <w:tcPr>
            <w:tcW w:w="2660" w:type="dxa"/>
            <w:shd w:val="clear" w:color="auto" w:fill="BFBFBF"/>
          </w:tcPr>
          <w:p w:rsidR="003A3A64" w:rsidRPr="00E71868" w:rsidRDefault="003A3A64" w:rsidP="00497A0B">
            <w:pPr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IČ dodavatele:</w:t>
            </w:r>
          </w:p>
        </w:tc>
        <w:tc>
          <w:tcPr>
            <w:tcW w:w="6662" w:type="dxa"/>
          </w:tcPr>
          <w:p w:rsidR="003A3A64" w:rsidRPr="00FF67EF" w:rsidRDefault="003A3A64" w:rsidP="00523EBA">
            <w:r w:rsidRPr="00FF67EF">
              <w:t>29120705</w:t>
            </w:r>
          </w:p>
        </w:tc>
      </w:tr>
    </w:tbl>
    <w:p w:rsidR="006218F4" w:rsidRDefault="006218F4" w:rsidP="006218F4">
      <w:pPr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660"/>
        <w:gridCol w:w="6662"/>
      </w:tblGrid>
      <w:tr w:rsidR="00F761C5" w:rsidRPr="000C3EB0" w:rsidTr="003A3A64">
        <w:tc>
          <w:tcPr>
            <w:tcW w:w="2660" w:type="dxa"/>
            <w:tcBorders>
              <w:bottom w:val="single" w:sz="4" w:space="0" w:color="000000"/>
            </w:tcBorders>
            <w:shd w:val="clear" w:color="auto" w:fill="BFBFBF"/>
          </w:tcPr>
          <w:p w:rsidR="00F761C5" w:rsidRPr="00E71868" w:rsidRDefault="00F761C5" w:rsidP="00497A0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ší uchazeči, kteří předložili nabídky</w:t>
            </w:r>
            <w:r w:rsidR="007A4D34">
              <w:rPr>
                <w:b/>
                <w:sz w:val="22"/>
                <w:szCs w:val="22"/>
              </w:rPr>
              <w:t>, dle dosaženého umístění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BFBFBF"/>
          </w:tcPr>
          <w:p w:rsidR="00F761C5" w:rsidRPr="000C3EB0" w:rsidRDefault="007A4D34" w:rsidP="00857A3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0C3EB0">
              <w:rPr>
                <w:b/>
                <w:sz w:val="22"/>
                <w:szCs w:val="22"/>
              </w:rPr>
              <w:t xml:space="preserve">Název/obchodní firma, sídlo a IČ </w:t>
            </w:r>
            <w:r w:rsidR="000C3EB0" w:rsidRPr="000C3EB0">
              <w:rPr>
                <w:b/>
                <w:sz w:val="22"/>
                <w:szCs w:val="22"/>
              </w:rPr>
              <w:t xml:space="preserve">dalších </w:t>
            </w:r>
            <w:r w:rsidRPr="000C3EB0">
              <w:rPr>
                <w:b/>
                <w:sz w:val="22"/>
                <w:szCs w:val="22"/>
              </w:rPr>
              <w:t>uchazeč</w:t>
            </w:r>
            <w:r w:rsidR="000C3EB0" w:rsidRPr="000C3EB0">
              <w:rPr>
                <w:b/>
                <w:sz w:val="22"/>
                <w:szCs w:val="22"/>
              </w:rPr>
              <w:t>ů</w:t>
            </w:r>
            <w:r w:rsidRPr="000C3EB0">
              <w:rPr>
                <w:b/>
                <w:sz w:val="22"/>
                <w:szCs w:val="22"/>
              </w:rPr>
              <w:t>:</w:t>
            </w:r>
          </w:p>
        </w:tc>
      </w:tr>
      <w:tr w:rsidR="000C3EB0" w:rsidRPr="00E71868" w:rsidTr="003A3A64">
        <w:trPr>
          <w:trHeight w:val="458"/>
        </w:trPr>
        <w:tc>
          <w:tcPr>
            <w:tcW w:w="2660" w:type="dxa"/>
            <w:shd w:val="clear" w:color="auto" w:fill="BFBFBF"/>
          </w:tcPr>
          <w:p w:rsidR="000C3EB0" w:rsidRPr="00E71868" w:rsidRDefault="00857A37" w:rsidP="00497A0B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891DAA" w:rsidRPr="002375EA" w:rsidRDefault="00857A37" w:rsidP="002064F4">
            <w:pPr>
              <w:jc w:val="both"/>
              <w:rPr>
                <w:b/>
                <w:color w:val="FF0000"/>
              </w:rPr>
            </w:pPr>
            <w:r>
              <w:t>-</w:t>
            </w:r>
          </w:p>
        </w:tc>
      </w:tr>
    </w:tbl>
    <w:p w:rsidR="00416603" w:rsidRDefault="00416603" w:rsidP="00416603">
      <w:pPr>
        <w:jc w:val="both"/>
      </w:pPr>
    </w:p>
    <w:p w:rsidR="00497A0B" w:rsidRPr="00497A0B" w:rsidRDefault="00497A0B" w:rsidP="00416603">
      <w:pPr>
        <w:jc w:val="both"/>
        <w:rPr>
          <w:b/>
        </w:rPr>
      </w:pPr>
      <w:r w:rsidRPr="00497A0B">
        <w:rPr>
          <w:b/>
        </w:rPr>
        <w:t>Vyloučené nabídky: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3260"/>
        <w:gridCol w:w="1276"/>
        <w:gridCol w:w="3827"/>
      </w:tblGrid>
      <w:tr w:rsidR="00497A0B" w:rsidRPr="00497A0B" w:rsidTr="00857A37">
        <w:trPr>
          <w:cantSplit/>
          <w:trHeight w:val="255"/>
        </w:trPr>
        <w:tc>
          <w:tcPr>
            <w:tcW w:w="993" w:type="dxa"/>
            <w:shd w:val="clear" w:color="auto" w:fill="BFBFBF"/>
            <w:vAlign w:val="center"/>
          </w:tcPr>
          <w:p w:rsidR="00497A0B" w:rsidRPr="00497A0B" w:rsidRDefault="00497A0B" w:rsidP="003B45B8">
            <w:pPr>
              <w:pStyle w:val="Textpoznpodarou"/>
              <w:spacing w:before="120" w:after="120"/>
              <w:jc w:val="center"/>
              <w:rPr>
                <w:b/>
                <w:szCs w:val="22"/>
              </w:rPr>
            </w:pPr>
            <w:r w:rsidRPr="00497A0B">
              <w:rPr>
                <w:b/>
                <w:szCs w:val="22"/>
              </w:rPr>
              <w:t>Číslo nabídky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497A0B" w:rsidRPr="00497A0B" w:rsidRDefault="00497A0B" w:rsidP="003B45B8">
            <w:pPr>
              <w:spacing w:before="120" w:after="120"/>
              <w:jc w:val="center"/>
              <w:rPr>
                <w:b/>
                <w:sz w:val="20"/>
                <w:szCs w:val="22"/>
              </w:rPr>
            </w:pPr>
            <w:r w:rsidRPr="00497A0B">
              <w:rPr>
                <w:b/>
                <w:sz w:val="20"/>
                <w:szCs w:val="22"/>
              </w:rPr>
              <w:t>Název/Obchodní firma, sídl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97A0B" w:rsidRPr="00497A0B" w:rsidRDefault="00497A0B" w:rsidP="003B45B8">
            <w:pPr>
              <w:spacing w:before="120" w:after="120"/>
              <w:jc w:val="center"/>
              <w:rPr>
                <w:b/>
                <w:sz w:val="20"/>
                <w:szCs w:val="22"/>
              </w:rPr>
            </w:pPr>
            <w:r w:rsidRPr="00497A0B">
              <w:rPr>
                <w:b/>
                <w:sz w:val="20"/>
                <w:szCs w:val="22"/>
              </w:rPr>
              <w:t xml:space="preserve">IČ 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497A0B" w:rsidRPr="00497A0B" w:rsidRDefault="00497A0B" w:rsidP="003B45B8">
            <w:pPr>
              <w:spacing w:before="120" w:after="120"/>
              <w:jc w:val="center"/>
              <w:rPr>
                <w:b/>
                <w:sz w:val="20"/>
                <w:szCs w:val="22"/>
              </w:rPr>
            </w:pPr>
            <w:r w:rsidRPr="00497A0B">
              <w:rPr>
                <w:b/>
                <w:sz w:val="20"/>
                <w:szCs w:val="22"/>
              </w:rPr>
              <w:t>důvod vyloučení</w:t>
            </w:r>
          </w:p>
        </w:tc>
      </w:tr>
      <w:tr w:rsidR="00857A37" w:rsidRPr="00497A0B" w:rsidTr="00857A37">
        <w:trPr>
          <w:cantSplit/>
          <w:trHeight w:val="227"/>
        </w:trPr>
        <w:tc>
          <w:tcPr>
            <w:tcW w:w="993" w:type="dxa"/>
          </w:tcPr>
          <w:p w:rsidR="00857A37" w:rsidRPr="00E83C14" w:rsidRDefault="00857A37" w:rsidP="00F139E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57A37" w:rsidRPr="00491F30" w:rsidRDefault="00857A37" w:rsidP="00F139EF">
            <w:r w:rsidRPr="00491F30">
              <w:t>Z+M Partner, spol. s r.o.</w:t>
            </w:r>
          </w:p>
          <w:p w:rsidR="00857A37" w:rsidRPr="00491F30" w:rsidRDefault="00857A37" w:rsidP="00F139EF">
            <w:proofErr w:type="spellStart"/>
            <w:r w:rsidRPr="00491F30">
              <w:t>Valchařská</w:t>
            </w:r>
            <w:proofErr w:type="spellEnd"/>
            <w:r w:rsidRPr="00491F30">
              <w:t xml:space="preserve"> 3261/17, Ostrava</w:t>
            </w:r>
          </w:p>
        </w:tc>
        <w:tc>
          <w:tcPr>
            <w:tcW w:w="1276" w:type="dxa"/>
          </w:tcPr>
          <w:p w:rsidR="00857A37" w:rsidRPr="00491F30" w:rsidRDefault="00857A37" w:rsidP="00F139EF">
            <w:r w:rsidRPr="00491F30">
              <w:t>26843935</w:t>
            </w:r>
          </w:p>
        </w:tc>
        <w:tc>
          <w:tcPr>
            <w:tcW w:w="3827" w:type="dxa"/>
          </w:tcPr>
          <w:p w:rsidR="00857A37" w:rsidRPr="00491F30" w:rsidRDefault="00857A37" w:rsidP="00F139EF">
            <w:pPr>
              <w:spacing w:before="120" w:after="120"/>
              <w:jc w:val="center"/>
              <w:rPr>
                <w:sz w:val="20"/>
              </w:rPr>
            </w:pPr>
            <w:r w:rsidRPr="00491F30">
              <w:rPr>
                <w:sz w:val="20"/>
              </w:rPr>
              <w:t>Nesplnění kvalifikačních požadavků ZŘ – doložení návrhu kupní smlouvy; prohlášení k</w:t>
            </w:r>
            <w:r>
              <w:rPr>
                <w:sz w:val="20"/>
              </w:rPr>
              <w:t> </w:t>
            </w:r>
            <w:r w:rsidRPr="00491F30">
              <w:rPr>
                <w:sz w:val="20"/>
              </w:rPr>
              <w:t>ZŘ</w:t>
            </w:r>
            <w:r>
              <w:rPr>
                <w:sz w:val="20"/>
              </w:rPr>
              <w:t>, že se nepodílel na přípravě ZŘ</w:t>
            </w:r>
          </w:p>
        </w:tc>
      </w:tr>
      <w:tr w:rsidR="00857A37" w:rsidRPr="00497A0B" w:rsidTr="00857A37">
        <w:trPr>
          <w:cantSplit/>
          <w:trHeight w:val="227"/>
        </w:trPr>
        <w:tc>
          <w:tcPr>
            <w:tcW w:w="993" w:type="dxa"/>
          </w:tcPr>
          <w:p w:rsidR="00857A37" w:rsidRDefault="00857A37" w:rsidP="00F139E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57A37" w:rsidRPr="00491F30" w:rsidRDefault="00857A37" w:rsidP="00F139EF">
            <w:r w:rsidRPr="00491F30">
              <w:t>VUJO s.r.o., Křížová 116, Sokolov</w:t>
            </w:r>
          </w:p>
        </w:tc>
        <w:tc>
          <w:tcPr>
            <w:tcW w:w="1276" w:type="dxa"/>
          </w:tcPr>
          <w:p w:rsidR="00857A37" w:rsidRPr="00491F30" w:rsidRDefault="00857A37" w:rsidP="00F139EF">
            <w:r w:rsidRPr="00491F30">
              <w:t>64830713</w:t>
            </w:r>
          </w:p>
        </w:tc>
        <w:tc>
          <w:tcPr>
            <w:tcW w:w="3827" w:type="dxa"/>
          </w:tcPr>
          <w:p w:rsidR="00857A37" w:rsidRPr="00491F30" w:rsidRDefault="00857A37" w:rsidP="00F139EF">
            <w:pPr>
              <w:spacing w:before="120" w:after="120"/>
              <w:jc w:val="center"/>
              <w:rPr>
                <w:sz w:val="20"/>
              </w:rPr>
            </w:pPr>
            <w:r w:rsidRPr="00491F30">
              <w:rPr>
                <w:sz w:val="20"/>
              </w:rPr>
              <w:t>Nesplnění kvalifikačních požadavků ZŘ – doložení návrhu kupní smlouvy.</w:t>
            </w:r>
          </w:p>
        </w:tc>
      </w:tr>
    </w:tbl>
    <w:p w:rsidR="00497A0B" w:rsidRDefault="00497A0B" w:rsidP="00416603">
      <w:pPr>
        <w:jc w:val="both"/>
      </w:pPr>
    </w:p>
    <w:p w:rsidR="00416603" w:rsidRPr="00E71868" w:rsidRDefault="00416603" w:rsidP="003A3A64">
      <w:r w:rsidRPr="00E71868">
        <w:t xml:space="preserve">Kontaktní osoba </w:t>
      </w:r>
      <w:r>
        <w:t xml:space="preserve">příjemce </w:t>
      </w:r>
      <w:r w:rsidRPr="00E71868">
        <w:t xml:space="preserve">pro případ </w:t>
      </w:r>
      <w:r>
        <w:t xml:space="preserve">potřeby </w:t>
      </w:r>
      <w:r w:rsidRPr="00E71868">
        <w:t xml:space="preserve">doplnění formuláře před jeho uveřejněním na </w:t>
      </w:r>
      <w:hyperlink r:id="rId7" w:history="1">
        <w:r w:rsidR="00497A0B" w:rsidRPr="00E93EA6">
          <w:rPr>
            <w:rStyle w:val="Hypertextovodkaz"/>
          </w:rPr>
          <w:t>www.msmt.cz</w:t>
        </w:r>
      </w:hyperlink>
      <w:r w:rsidR="00497A0B">
        <w:t xml:space="preserve">. </w:t>
      </w:r>
    </w:p>
    <w:p w:rsidR="00416603" w:rsidRPr="00E71868" w:rsidRDefault="00416603" w:rsidP="0041660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22"/>
        <w:gridCol w:w="5434"/>
      </w:tblGrid>
      <w:tr w:rsidR="00416603" w:rsidRPr="00E71868" w:rsidTr="003A3A64">
        <w:tc>
          <w:tcPr>
            <w:tcW w:w="3922" w:type="dxa"/>
            <w:vAlign w:val="center"/>
          </w:tcPr>
          <w:p w:rsidR="00416603" w:rsidRPr="00E71868" w:rsidRDefault="00416603" w:rsidP="002064F4">
            <w:r w:rsidRPr="00E71868">
              <w:t>Jméno:</w:t>
            </w:r>
          </w:p>
        </w:tc>
        <w:tc>
          <w:tcPr>
            <w:tcW w:w="5434" w:type="dxa"/>
            <w:vAlign w:val="center"/>
          </w:tcPr>
          <w:p w:rsidR="00416603" w:rsidRPr="00E71868" w:rsidRDefault="00891DAA" w:rsidP="002064F4">
            <w:r>
              <w:t xml:space="preserve">Dušan </w:t>
            </w:r>
          </w:p>
        </w:tc>
      </w:tr>
      <w:tr w:rsidR="00416603" w:rsidRPr="00E71868" w:rsidTr="003A3A64">
        <w:tc>
          <w:tcPr>
            <w:tcW w:w="3922" w:type="dxa"/>
            <w:vAlign w:val="center"/>
          </w:tcPr>
          <w:p w:rsidR="00416603" w:rsidRPr="00E71868" w:rsidRDefault="00416603" w:rsidP="002064F4">
            <w:r w:rsidRPr="00E71868">
              <w:t>Příjmení:</w:t>
            </w:r>
          </w:p>
        </w:tc>
        <w:tc>
          <w:tcPr>
            <w:tcW w:w="5434" w:type="dxa"/>
            <w:vAlign w:val="center"/>
          </w:tcPr>
          <w:p w:rsidR="00416603" w:rsidRPr="00E71868" w:rsidRDefault="00891DAA" w:rsidP="002064F4">
            <w:r>
              <w:t>Drexler</w:t>
            </w:r>
          </w:p>
        </w:tc>
      </w:tr>
      <w:tr w:rsidR="00416603" w:rsidRPr="00E71868" w:rsidTr="003A3A64">
        <w:tc>
          <w:tcPr>
            <w:tcW w:w="3922" w:type="dxa"/>
            <w:vAlign w:val="center"/>
          </w:tcPr>
          <w:p w:rsidR="00416603" w:rsidRPr="00E71868" w:rsidRDefault="00416603" w:rsidP="002064F4">
            <w:r w:rsidRPr="00E71868">
              <w:t>E-mail:</w:t>
            </w:r>
          </w:p>
        </w:tc>
        <w:tc>
          <w:tcPr>
            <w:tcW w:w="5434" w:type="dxa"/>
            <w:vAlign w:val="center"/>
          </w:tcPr>
          <w:p w:rsidR="00416603" w:rsidRPr="00E71868" w:rsidRDefault="00DE0B3C" w:rsidP="002064F4">
            <w:hyperlink r:id="rId8" w:history="1">
              <w:r w:rsidR="003A3A64" w:rsidRPr="00E95F06">
                <w:rPr>
                  <w:rStyle w:val="Hypertextovodkaz"/>
                </w:rPr>
                <w:t>drexler@goaml.cz</w:t>
              </w:r>
            </w:hyperlink>
          </w:p>
        </w:tc>
      </w:tr>
      <w:tr w:rsidR="00416603" w:rsidRPr="00E71868" w:rsidTr="003A3A64">
        <w:tc>
          <w:tcPr>
            <w:tcW w:w="3922" w:type="dxa"/>
            <w:vAlign w:val="center"/>
          </w:tcPr>
          <w:p w:rsidR="00416603" w:rsidRPr="00E71868" w:rsidRDefault="00416603" w:rsidP="002064F4">
            <w:r w:rsidRPr="00E71868">
              <w:t>Telefon:</w:t>
            </w:r>
          </w:p>
        </w:tc>
        <w:tc>
          <w:tcPr>
            <w:tcW w:w="5434" w:type="dxa"/>
            <w:vAlign w:val="center"/>
          </w:tcPr>
          <w:p w:rsidR="00416603" w:rsidRPr="00E71868" w:rsidRDefault="00891DAA" w:rsidP="002064F4">
            <w:r>
              <w:t>604534382</w:t>
            </w:r>
          </w:p>
        </w:tc>
      </w:tr>
    </w:tbl>
    <w:p w:rsidR="00416603" w:rsidRPr="006218F4" w:rsidRDefault="00416603" w:rsidP="00416603">
      <w:pPr>
        <w:jc w:val="both"/>
      </w:pPr>
    </w:p>
    <w:sectPr w:rsidR="00416603" w:rsidRPr="006218F4" w:rsidSect="00DA74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43" w:rsidRDefault="00411F43" w:rsidP="0072390A">
      <w:r>
        <w:separator/>
      </w:r>
    </w:p>
  </w:endnote>
  <w:endnote w:type="continuationSeparator" w:id="0">
    <w:p w:rsidR="00411F43" w:rsidRDefault="00411F43" w:rsidP="0072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43" w:rsidRDefault="00411F43" w:rsidP="0072390A">
      <w:r>
        <w:separator/>
      </w:r>
    </w:p>
  </w:footnote>
  <w:footnote w:type="continuationSeparator" w:id="0">
    <w:p w:rsidR="00411F43" w:rsidRDefault="00411F43" w:rsidP="0072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2E" w:rsidRDefault="00891DAA">
    <w:pPr>
      <w:pStyle w:val="Zhlav"/>
    </w:pPr>
    <w:r>
      <w:rPr>
        <w:b/>
        <w:i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7830</wp:posOffset>
          </wp:positionV>
          <wp:extent cx="6082665" cy="1486535"/>
          <wp:effectExtent l="19050" t="0" r="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92E" w:rsidRPr="00AD3937">
      <w:rPr>
        <w:b/>
        <w:i/>
      </w:rPr>
      <w:t xml:space="preserve">pokud </w:t>
    </w:r>
    <w:r w:rsidR="000E392E">
      <w:rPr>
        <w:b/>
        <w:i/>
      </w:rPr>
      <w:t xml:space="preserve">povinnost zveřejnit tento dokument vyplývá z </w:t>
    </w:r>
    <w:r w:rsidR="000E392E" w:rsidRPr="00AD3937">
      <w:rPr>
        <w:b/>
        <w:i/>
      </w:rPr>
      <w:t>Příručk</w:t>
    </w:r>
    <w:r w:rsidR="000E392E">
      <w:rPr>
        <w:b/>
        <w:i/>
      </w:rPr>
      <w:t>y</w:t>
    </w:r>
    <w:r w:rsidR="000E392E" w:rsidRPr="00AD3937">
      <w:rPr>
        <w:b/>
        <w:i/>
      </w:rPr>
      <w:t xml:space="preserve"> pro </w:t>
    </w:r>
    <w:r w:rsidR="000E392E">
      <w:rPr>
        <w:b/>
        <w:i/>
      </w:rPr>
      <w:t>p</w:t>
    </w:r>
    <w:r w:rsidR="000E392E" w:rsidRPr="00AD3937">
      <w:rPr>
        <w:b/>
        <w:i/>
      </w:rPr>
      <w:t>říjemce</w:t>
    </w:r>
    <w:r w:rsidR="000E392E">
      <w:rPr>
        <w:b/>
        <w:i/>
      </w:rPr>
      <w:t xml:space="preserve"> finanční podpory z </w:t>
    </w:r>
    <w:proofErr w:type="gramStart"/>
    <w:r w:rsidR="000E392E">
      <w:rPr>
        <w:b/>
        <w:i/>
      </w:rPr>
      <w:t>OP</w:t>
    </w:r>
    <w:proofErr w:type="gramEnd"/>
    <w:r w:rsidR="000E392E">
      <w:rPr>
        <w:b/>
        <w:i/>
      </w:rPr>
      <w:t xml:space="preserve"> VK</w:t>
    </w: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6144895" cy="1501140"/>
          <wp:effectExtent l="19050" t="0" r="8255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18F4"/>
    <w:rsid w:val="00024C56"/>
    <w:rsid w:val="00025F96"/>
    <w:rsid w:val="00025FA0"/>
    <w:rsid w:val="00062DFC"/>
    <w:rsid w:val="00066E1D"/>
    <w:rsid w:val="000C3EB0"/>
    <w:rsid w:val="000E392E"/>
    <w:rsid w:val="001039E0"/>
    <w:rsid w:val="00191940"/>
    <w:rsid w:val="0019775C"/>
    <w:rsid w:val="001A38B5"/>
    <w:rsid w:val="001C165A"/>
    <w:rsid w:val="001E7F9D"/>
    <w:rsid w:val="002015FE"/>
    <w:rsid w:val="002023BD"/>
    <w:rsid w:val="002064F4"/>
    <w:rsid w:val="00225CBC"/>
    <w:rsid w:val="002375EA"/>
    <w:rsid w:val="002F1B33"/>
    <w:rsid w:val="003751FA"/>
    <w:rsid w:val="003A3A64"/>
    <w:rsid w:val="003B46EF"/>
    <w:rsid w:val="00411F43"/>
    <w:rsid w:val="00416603"/>
    <w:rsid w:val="00491D2F"/>
    <w:rsid w:val="00497A0B"/>
    <w:rsid w:val="004B008A"/>
    <w:rsid w:val="004B4A8E"/>
    <w:rsid w:val="00555A70"/>
    <w:rsid w:val="0057150A"/>
    <w:rsid w:val="00574A46"/>
    <w:rsid w:val="005761A0"/>
    <w:rsid w:val="005A7E12"/>
    <w:rsid w:val="005E3910"/>
    <w:rsid w:val="006218F4"/>
    <w:rsid w:val="00637A28"/>
    <w:rsid w:val="00672290"/>
    <w:rsid w:val="00673C46"/>
    <w:rsid w:val="00690FA3"/>
    <w:rsid w:val="006F474D"/>
    <w:rsid w:val="0072390A"/>
    <w:rsid w:val="007425F9"/>
    <w:rsid w:val="007648CD"/>
    <w:rsid w:val="007A4D34"/>
    <w:rsid w:val="007E0777"/>
    <w:rsid w:val="00803E79"/>
    <w:rsid w:val="00857A37"/>
    <w:rsid w:val="00862D61"/>
    <w:rsid w:val="00867C99"/>
    <w:rsid w:val="00891DAA"/>
    <w:rsid w:val="008B4D05"/>
    <w:rsid w:val="008E5599"/>
    <w:rsid w:val="008F7AA4"/>
    <w:rsid w:val="009166BC"/>
    <w:rsid w:val="00924552"/>
    <w:rsid w:val="00951D26"/>
    <w:rsid w:val="009768C7"/>
    <w:rsid w:val="009A3497"/>
    <w:rsid w:val="009B79B7"/>
    <w:rsid w:val="009C5FDA"/>
    <w:rsid w:val="009D11A8"/>
    <w:rsid w:val="00A067BE"/>
    <w:rsid w:val="00A75A95"/>
    <w:rsid w:val="00A806AA"/>
    <w:rsid w:val="00AB58AC"/>
    <w:rsid w:val="00AD3937"/>
    <w:rsid w:val="00AE040C"/>
    <w:rsid w:val="00B063E0"/>
    <w:rsid w:val="00B14486"/>
    <w:rsid w:val="00B35E6D"/>
    <w:rsid w:val="00B91210"/>
    <w:rsid w:val="00B964A5"/>
    <w:rsid w:val="00C17942"/>
    <w:rsid w:val="00C93358"/>
    <w:rsid w:val="00D26107"/>
    <w:rsid w:val="00D3415F"/>
    <w:rsid w:val="00DA74C3"/>
    <w:rsid w:val="00DD349C"/>
    <w:rsid w:val="00DE0B3C"/>
    <w:rsid w:val="00E15519"/>
    <w:rsid w:val="00E51F55"/>
    <w:rsid w:val="00E71868"/>
    <w:rsid w:val="00E75F99"/>
    <w:rsid w:val="00E8699F"/>
    <w:rsid w:val="00E94D9E"/>
    <w:rsid w:val="00EB4C70"/>
    <w:rsid w:val="00ED5457"/>
    <w:rsid w:val="00F01884"/>
    <w:rsid w:val="00F761C5"/>
    <w:rsid w:val="00F824DD"/>
    <w:rsid w:val="00FA427B"/>
    <w:rsid w:val="00FC2C45"/>
    <w:rsid w:val="00FC796B"/>
    <w:rsid w:val="00FD4EB0"/>
    <w:rsid w:val="00FD5015"/>
    <w:rsid w:val="00FD7E85"/>
    <w:rsid w:val="00FE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E71868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9B79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xler@goaml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smt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2CFD-DA1A-4D3A-ACE8-B8867078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81</CharactersWithSpaces>
  <SharedDoc>false</SharedDoc>
  <HLinks>
    <vt:vector size="186" baseType="variant"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Dušan</cp:lastModifiedBy>
  <cp:revision>9</cp:revision>
  <dcterms:created xsi:type="dcterms:W3CDTF">2013-11-15T18:47:00Z</dcterms:created>
  <dcterms:modified xsi:type="dcterms:W3CDTF">2014-11-23T16:34:00Z</dcterms:modified>
</cp:coreProperties>
</file>